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proofErr w:type="gramStart"/>
      <w:r>
        <w:rPr>
          <w:rFonts w:ascii="Times New Roman" w:eastAsia="Times New Roman" w:hAnsi="Times New Roman" w:cs="Times New Roman"/>
          <w:b/>
          <w:sz w:val="72"/>
          <w:szCs w:val="72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е ш е н и е</w:t>
      </w:r>
    </w:p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:rsidR="00042CB6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7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2CB6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Плане работы Думы на </w:t>
      </w:r>
      <w:r w:rsidR="007E079A">
        <w:rPr>
          <w:rFonts w:ascii="Times New Roman" w:eastAsia="Times New Roman" w:hAnsi="Times New Roman" w:cs="Times New Roman"/>
          <w:b/>
          <w:i/>
          <w:sz w:val="28"/>
          <w:szCs w:val="28"/>
        </w:rPr>
        <w:t>первое  полугодие 2016</w:t>
      </w:r>
      <w:r w:rsidR="00D546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</w:p>
    <w:p w:rsidR="00042CB6" w:rsidRPr="00FE10A5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42CB6" w:rsidRDefault="00042CB6" w:rsidP="00042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информацию председателя Думы Арамильского городского округа </w:t>
      </w:r>
      <w:proofErr w:type="spellStart"/>
      <w:r w:rsidR="0026662C">
        <w:rPr>
          <w:rFonts w:ascii="Times New Roman" w:eastAsia="Times New Roman" w:hAnsi="Times New Roman" w:cs="Times New Roman"/>
          <w:sz w:val="28"/>
          <w:szCs w:val="28"/>
        </w:rPr>
        <w:t>Ярмышева</w:t>
      </w:r>
      <w:proofErr w:type="spellEnd"/>
      <w:r w:rsidR="0026662C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о примерном Плане работы Думы Арамильского городского округа на </w:t>
      </w:r>
      <w:r w:rsidR="00D546FD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7E079A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года, Дума Арамиль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Примерный План работы Думы Арамильского городского округа на </w:t>
      </w:r>
      <w:r w:rsidR="00D546FD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7E079A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года утвердить (прилагается).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5A7D37" w:rsidRPr="00FE10A5" w:rsidRDefault="005A7D37" w:rsidP="005A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</w:t>
      </w:r>
      <w:r w:rsidR="001609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26662C">
        <w:rPr>
          <w:rFonts w:ascii="Times New Roman" w:eastAsia="Times New Roman" w:hAnsi="Times New Roman" w:cs="Times New Roman"/>
          <w:sz w:val="28"/>
          <w:szCs w:val="28"/>
        </w:rPr>
        <w:t>В.В.Ярмышев</w:t>
      </w:r>
      <w:proofErr w:type="spellEnd"/>
    </w:p>
    <w:p w:rsidR="00042CB6" w:rsidRDefault="00042CB6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Pr="006A247E" w:rsidRDefault="005A7D37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2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A7D37" w:rsidRPr="006A247E" w:rsidRDefault="005A7D37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247E">
        <w:rPr>
          <w:rFonts w:ascii="Times New Roman" w:eastAsia="Times New Roman" w:hAnsi="Times New Roman" w:cs="Times New Roman"/>
          <w:sz w:val="28"/>
          <w:szCs w:val="28"/>
        </w:rPr>
        <w:t xml:space="preserve"> Решению Думы</w:t>
      </w:r>
    </w:p>
    <w:p w:rsidR="005A7D37" w:rsidRDefault="005A7D37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амильского городског</w:t>
      </w:r>
      <w:r w:rsidRPr="006A247E">
        <w:rPr>
          <w:rFonts w:ascii="Times New Roman" w:eastAsia="Times New Roman" w:hAnsi="Times New Roman" w:cs="Times New Roman"/>
          <w:sz w:val="28"/>
          <w:szCs w:val="28"/>
        </w:rPr>
        <w:t>о округа</w:t>
      </w:r>
    </w:p>
    <w:p w:rsidR="005A7D37" w:rsidRPr="006A247E" w:rsidRDefault="008976D0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7D3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6C18A2" w:rsidRPr="00C1477C" w:rsidRDefault="00AF468E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C1477C">
        <w:rPr>
          <w:rFonts w:ascii="Times New Roman" w:eastAsiaTheme="minorHAnsi" w:hAnsi="Times New Roman"/>
          <w:sz w:val="28"/>
          <w:lang w:eastAsia="en-US"/>
        </w:rPr>
        <w:t>Примерный  план</w:t>
      </w:r>
    </w:p>
    <w:p w:rsidR="00AF468E" w:rsidRPr="00C1477C" w:rsidRDefault="00AF468E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C1477C">
        <w:rPr>
          <w:rFonts w:ascii="Times New Roman" w:eastAsiaTheme="minorHAnsi" w:hAnsi="Times New Roman"/>
          <w:sz w:val="28"/>
          <w:lang w:eastAsia="en-US"/>
        </w:rPr>
        <w:t>заседаний  Думы  Арамильского  городского  округа</w:t>
      </w:r>
    </w:p>
    <w:p w:rsidR="00AF468E" w:rsidRDefault="0026662C" w:rsidP="00C14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на  </w:t>
      </w:r>
      <w:r w:rsidR="00A602EA">
        <w:rPr>
          <w:rFonts w:ascii="Times New Roman" w:eastAsiaTheme="minorHAnsi" w:hAnsi="Times New Roman"/>
          <w:sz w:val="28"/>
          <w:lang w:eastAsia="en-US"/>
        </w:rPr>
        <w:t>первое  полугодие  2016</w:t>
      </w:r>
      <w:r w:rsidR="00AF468E" w:rsidRPr="00C1477C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C1477C" w:rsidRPr="00C1477C" w:rsidRDefault="00C1477C" w:rsidP="00C14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75C" w:rsidRPr="00AF468E" w:rsidRDefault="00A602EA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D5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580"/>
        <w:gridCol w:w="3130"/>
      </w:tblGrid>
      <w:tr w:rsidR="00E63901" w:rsidTr="00356ECF">
        <w:tc>
          <w:tcPr>
            <w:tcW w:w="861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C14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580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вопросы</w:t>
            </w:r>
          </w:p>
        </w:tc>
        <w:tc>
          <w:tcPr>
            <w:tcW w:w="3130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отве</w:t>
            </w:r>
            <w:r w:rsidR="00260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ый</w:t>
            </w:r>
          </w:p>
        </w:tc>
      </w:tr>
      <w:tr w:rsidR="00E63901" w:rsidTr="00356ECF">
        <w:tc>
          <w:tcPr>
            <w:tcW w:w="861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.</w:t>
            </w:r>
          </w:p>
        </w:tc>
        <w:tc>
          <w:tcPr>
            <w:tcW w:w="5580" w:type="dxa"/>
          </w:tcPr>
          <w:p w:rsidR="0066675C" w:rsidRDefault="0066675C" w:rsidP="008150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05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полнении полномочий по обеспечению</w:t>
            </w:r>
            <w:r w:rsidR="00815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охраны общественного порядка на территории Арамильского городского округа</w:t>
            </w:r>
          </w:p>
        </w:tc>
        <w:tc>
          <w:tcPr>
            <w:tcW w:w="3130" w:type="dxa"/>
          </w:tcPr>
          <w:p w:rsidR="00D04BA0" w:rsidRDefault="00815079" w:rsidP="00D0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  <w:r w:rsidR="00666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О. </w:t>
            </w:r>
          </w:p>
          <w:p w:rsidR="0066675C" w:rsidRDefault="0066675C" w:rsidP="00D0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ая комиссия Думы АГО </w:t>
            </w:r>
            <w:r w:rsidR="00D04BA0"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>по местному самоуправлению</w:t>
            </w:r>
            <w:r w:rsidR="004F5500">
              <w:rPr>
                <w:rFonts w:ascii="Times New Roman" w:hAnsi="Times New Roman" w:cs="Times New Roman"/>
                <w:bCs/>
                <w:sz w:val="28"/>
                <w:szCs w:val="28"/>
              </w:rPr>
              <w:t>, правовым вопросам</w:t>
            </w:r>
            <w:r w:rsidR="00D04BA0"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фактам </w:t>
            </w:r>
            <w:proofErr w:type="spellStart"/>
            <w:r w:rsidR="00D04BA0"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>рейдерства</w:t>
            </w:r>
            <w:proofErr w:type="spellEnd"/>
            <w:r w:rsidR="002944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(</w:t>
            </w:r>
            <w:r w:rsidR="00D04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А.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FA7F7C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3901" w:rsidTr="00333848">
        <w:trPr>
          <w:trHeight w:val="2404"/>
        </w:trPr>
        <w:tc>
          <w:tcPr>
            <w:tcW w:w="861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.</w:t>
            </w:r>
          </w:p>
        </w:tc>
        <w:tc>
          <w:tcPr>
            <w:tcW w:w="5580" w:type="dxa"/>
          </w:tcPr>
          <w:p w:rsidR="0066675C" w:rsidRPr="00815079" w:rsidRDefault="0066675C" w:rsidP="00CE6F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05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ыполнении полномочий по  </w:t>
            </w:r>
            <w:r w:rsidR="00405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5079" w:rsidRPr="00815079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 w:rsidR="00405D92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="00815079" w:rsidRPr="00815079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 мер пожарной безопасности в границах населенных пунктов городского округа</w:t>
            </w:r>
          </w:p>
          <w:p w:rsidR="00356ECF" w:rsidRDefault="00356ECF" w:rsidP="00E63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0" w:type="dxa"/>
          </w:tcPr>
          <w:p w:rsidR="005C01D8" w:rsidRDefault="00E63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815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  <w:r w:rsidR="005C01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О</w:t>
            </w:r>
          </w:p>
          <w:p w:rsidR="00C1477C" w:rsidRDefault="006A44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ая комиссия Думы АГО </w:t>
            </w:r>
            <w:r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>по местному самоуправлению</w:t>
            </w:r>
            <w:r w:rsidR="004F5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авовым вопросам </w:t>
            </w:r>
            <w:r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фактам </w:t>
            </w:r>
            <w:proofErr w:type="spellStart"/>
            <w:r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>рейдерст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(Аксенова А.А.)</w:t>
            </w:r>
          </w:p>
        </w:tc>
      </w:tr>
    </w:tbl>
    <w:p w:rsidR="00AF468E" w:rsidRDefault="00356E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1285" w:rsidRDefault="00A602EA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D5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56ECF" w:rsidTr="00356ECF">
        <w:tc>
          <w:tcPr>
            <w:tcW w:w="675" w:type="dxa"/>
          </w:tcPr>
          <w:p w:rsidR="00356ECF" w:rsidRDefault="00356E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</w:t>
            </w:r>
            <w:r w:rsidR="00C53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356ECF" w:rsidRDefault="005C4464" w:rsidP="00FF7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полнении условий договора «О развитии застроенной территории» левобережной части города Арамиль</w:t>
            </w:r>
          </w:p>
        </w:tc>
        <w:tc>
          <w:tcPr>
            <w:tcW w:w="3191" w:type="dxa"/>
          </w:tcPr>
          <w:p w:rsidR="00356ECF" w:rsidRDefault="00356E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14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О</w:t>
            </w:r>
            <w:r w:rsidR="00FF7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Постоянная комисс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4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умы АГО</w:t>
            </w:r>
            <w:r w:rsidR="00C53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3D7A"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>по местному самоуправлению</w:t>
            </w:r>
            <w:r w:rsidR="004F5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авовым вопросам </w:t>
            </w:r>
            <w:r w:rsidR="00573D7A"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фактам </w:t>
            </w:r>
            <w:proofErr w:type="spellStart"/>
            <w:r w:rsidR="00573D7A"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>рейдерства</w:t>
            </w:r>
            <w:proofErr w:type="spellEnd"/>
            <w:r w:rsidR="002944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(</w:t>
            </w:r>
            <w:r w:rsidR="00573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А.А.)</w:t>
            </w:r>
          </w:p>
          <w:p w:rsidR="00FA7F7C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6ECF" w:rsidTr="00772C9E">
        <w:trPr>
          <w:trHeight w:val="2358"/>
        </w:trPr>
        <w:tc>
          <w:tcPr>
            <w:tcW w:w="675" w:type="dxa"/>
          </w:tcPr>
          <w:p w:rsidR="00356ECF" w:rsidRDefault="00637679" w:rsidP="006B7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05" w:type="dxa"/>
          </w:tcPr>
          <w:p w:rsidR="00F65A42" w:rsidRDefault="00637679" w:rsidP="00637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Контрольно-счетной палаты Арамильского городского округа о своей деятельности</w:t>
            </w:r>
          </w:p>
        </w:tc>
        <w:tc>
          <w:tcPr>
            <w:tcW w:w="3191" w:type="dxa"/>
          </w:tcPr>
          <w:p w:rsidR="00356ECF" w:rsidRDefault="006376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ая палата АГО.</w:t>
            </w:r>
          </w:p>
          <w:p w:rsidR="00637679" w:rsidRDefault="006376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ая комиссия  Думы АГО  </w:t>
            </w:r>
            <w:r w:rsidRPr="00481F6E">
              <w:rPr>
                <w:rFonts w:ascii="Times New Roman" w:hAnsi="Times New Roman" w:cs="Times New Roman"/>
                <w:bCs/>
                <w:sz w:val="28"/>
                <w:szCs w:val="28"/>
              </w:rPr>
              <w:t>по бюджету, экономике, финансам и промышл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И.)</w:t>
            </w:r>
          </w:p>
        </w:tc>
      </w:tr>
      <w:tr w:rsidR="00D436BB" w:rsidTr="00D436BB">
        <w:trPr>
          <w:trHeight w:val="1371"/>
        </w:trPr>
        <w:tc>
          <w:tcPr>
            <w:tcW w:w="675" w:type="dxa"/>
          </w:tcPr>
          <w:p w:rsidR="00D436BB" w:rsidRDefault="00D436BB" w:rsidP="006B7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D436BB" w:rsidRPr="00D436BB" w:rsidRDefault="007424DF" w:rsidP="006376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олномочий по </w:t>
            </w:r>
            <w:r w:rsidRPr="007424DF">
              <w:rPr>
                <w:rFonts w:ascii="Times New Roman" w:hAnsi="Times New Roman"/>
                <w:sz w:val="28"/>
                <w:szCs w:val="28"/>
              </w:rPr>
              <w:t>учёт</w:t>
            </w:r>
            <w:r>
              <w:rPr>
                <w:rFonts w:ascii="Times New Roman" w:hAnsi="Times New Roman"/>
                <w:sz w:val="28"/>
                <w:szCs w:val="28"/>
              </w:rPr>
              <w:t>у муниципального жилищного фонда и ведению</w:t>
            </w:r>
            <w:r w:rsidRPr="007424DF">
              <w:rPr>
                <w:rFonts w:ascii="Times New Roman" w:hAnsi="Times New Roman"/>
                <w:sz w:val="28"/>
                <w:szCs w:val="28"/>
              </w:rPr>
              <w:t xml:space="preserve"> в установленном законом Свердловской области порядке учёта граждан в качестве нуждающихся в жилых помещениях, предоставляемых  по договорам социального найма</w:t>
            </w:r>
          </w:p>
        </w:tc>
        <w:tc>
          <w:tcPr>
            <w:tcW w:w="3191" w:type="dxa"/>
          </w:tcPr>
          <w:p w:rsidR="006B7926" w:rsidRDefault="006B79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 АГО</w:t>
            </w:r>
          </w:p>
          <w:p w:rsidR="0041493F" w:rsidRDefault="004149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ая комиссия  Думы АГО </w:t>
            </w:r>
            <w:r w:rsidRPr="00481F6E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м вопросам</w:t>
            </w:r>
          </w:p>
          <w:p w:rsidR="00D436BB" w:rsidRDefault="004149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="006B79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аляк</w:t>
            </w:r>
            <w:proofErr w:type="spellEnd"/>
            <w:r w:rsidR="006B79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356ECF" w:rsidRDefault="005D2B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5A42" w:rsidRDefault="00A602EA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D5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65A42" w:rsidTr="00F65A42">
        <w:tc>
          <w:tcPr>
            <w:tcW w:w="817" w:type="dxa"/>
          </w:tcPr>
          <w:p w:rsidR="00F65A42" w:rsidRPr="005D2B4A" w:rsidRDefault="009752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5D2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F65A42" w:rsidRPr="005D2B4A" w:rsidRDefault="009D69E8" w:rsidP="00BF14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полнении плана реализации Генерального плана Арамильского городского округа</w:t>
            </w:r>
            <w:r w:rsidR="00C81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C8181F" w:rsidRDefault="009D69E8" w:rsidP="00C818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="00B45A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1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О.         </w:t>
            </w:r>
            <w:r w:rsidR="004F5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ая комиссия  Думы АГО </w:t>
            </w:r>
            <w:r w:rsidR="004F5500"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>по местному самоуправлению</w:t>
            </w:r>
            <w:r w:rsidR="004F5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авовым вопросам </w:t>
            </w:r>
            <w:r w:rsidR="004F5500"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фактам </w:t>
            </w:r>
            <w:proofErr w:type="spellStart"/>
            <w:r w:rsidR="004F5500"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>рейдерства</w:t>
            </w:r>
            <w:proofErr w:type="spellEnd"/>
            <w:r w:rsidR="004F5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(Аксенова А.А.)</w:t>
            </w:r>
          </w:p>
          <w:p w:rsidR="00FA7F7C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719D" w:rsidTr="00F65A42">
        <w:tc>
          <w:tcPr>
            <w:tcW w:w="817" w:type="dxa"/>
          </w:tcPr>
          <w:p w:rsidR="00F6719D" w:rsidRDefault="00F6719D" w:rsidP="00F67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F6719D" w:rsidRPr="009D69E8" w:rsidRDefault="009D69E8" w:rsidP="00785C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ыполнении полномочий по созданию</w:t>
            </w:r>
            <w:r w:rsidRPr="009D69E8">
              <w:rPr>
                <w:rFonts w:ascii="Times New Roman" w:hAnsi="Times New Roman"/>
                <w:sz w:val="28"/>
                <w:szCs w:val="28"/>
              </w:rPr>
              <w:t xml:space="preserve"> условий для оказания медицинской помощи населению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амильского</w:t>
            </w:r>
            <w:r w:rsidRPr="009D69E8">
              <w:rPr>
                <w:rFonts w:ascii="Times New Roman" w:hAnsi="Times New Roman"/>
                <w:sz w:val="28"/>
                <w:szCs w:val="28"/>
              </w:rPr>
              <w:t xml:space="preserve">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3191" w:type="dxa"/>
          </w:tcPr>
          <w:p w:rsidR="00F6719D" w:rsidRDefault="00785C81" w:rsidP="00C818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АГО</w:t>
            </w:r>
          </w:p>
          <w:p w:rsidR="00ED5D59" w:rsidRDefault="00ED5D59" w:rsidP="00ED5D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ая комиссия  Думы АГО </w:t>
            </w:r>
            <w:r w:rsidRPr="00481F6E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м вопросам</w:t>
            </w:r>
          </w:p>
          <w:p w:rsidR="00785C81" w:rsidRDefault="00ED5D59" w:rsidP="00ED5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а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)</w:t>
            </w:r>
          </w:p>
        </w:tc>
      </w:tr>
    </w:tbl>
    <w:p w:rsidR="00FA7F7C" w:rsidRDefault="00FA7F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FA7F7C" w:rsidRDefault="00A602EA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D5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57B1F" w:rsidTr="00F57B1F">
        <w:tc>
          <w:tcPr>
            <w:tcW w:w="675" w:type="dxa"/>
          </w:tcPr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705" w:type="dxa"/>
          </w:tcPr>
          <w:p w:rsidR="00F57B1F" w:rsidRDefault="00F57B1F" w:rsidP="001335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23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об исполнении бюджета Арамил</w:t>
            </w:r>
            <w:r w:rsidR="00484B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ского городского округа за 2015</w:t>
            </w:r>
            <w:r w:rsidR="00DF23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91" w:type="dxa"/>
          </w:tcPr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АГО.</w:t>
            </w:r>
          </w:p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оянная комиссия Думы АГО по бюджету, </w:t>
            </w:r>
            <w:r w:rsidR="0064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ке, финансам </w:t>
            </w:r>
            <w:r w:rsidR="00CE6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мышленности              (</w:t>
            </w:r>
            <w:proofErr w:type="spellStart"/>
            <w:r w:rsidR="00DF2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щук</w:t>
            </w:r>
            <w:proofErr w:type="spellEnd"/>
            <w:r w:rsidR="00DF2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И.)</w:t>
            </w:r>
          </w:p>
          <w:p w:rsidR="006478B4" w:rsidRDefault="006478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7B1F" w:rsidTr="00F57B1F">
        <w:tc>
          <w:tcPr>
            <w:tcW w:w="675" w:type="dxa"/>
          </w:tcPr>
          <w:p w:rsidR="00F57B1F" w:rsidRDefault="006478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5705" w:type="dxa"/>
          </w:tcPr>
          <w:p w:rsidR="00F57B1F" w:rsidRDefault="00DF23A6" w:rsidP="00CE44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об исполнении бюджета  Арамильского городского округа за первый квартал 2015 года.</w:t>
            </w:r>
          </w:p>
        </w:tc>
        <w:tc>
          <w:tcPr>
            <w:tcW w:w="3191" w:type="dxa"/>
          </w:tcPr>
          <w:p w:rsidR="006478B4" w:rsidRDefault="00911493" w:rsidP="00CE4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АГО. постоянная комиссия Думы АГО</w:t>
            </w:r>
            <w:r w:rsidR="0064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2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бюджету, экономике, финансам и промышленности              (</w:t>
            </w:r>
            <w:proofErr w:type="spellStart"/>
            <w:r w:rsidR="00DF2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щук</w:t>
            </w:r>
            <w:proofErr w:type="spellEnd"/>
            <w:r w:rsidR="00DF2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И.)</w:t>
            </w:r>
          </w:p>
        </w:tc>
      </w:tr>
      <w:tr w:rsidR="00A12C3C" w:rsidTr="00F57B1F">
        <w:tc>
          <w:tcPr>
            <w:tcW w:w="675" w:type="dxa"/>
          </w:tcPr>
          <w:p w:rsidR="00A12C3C" w:rsidRDefault="00A12C3C" w:rsidP="00A1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A12C3C" w:rsidRPr="00484BF4" w:rsidRDefault="00484BF4" w:rsidP="00CE44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ыполнении полномоч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484BF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ого обслу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амильского городского округа</w:t>
            </w:r>
          </w:p>
        </w:tc>
        <w:tc>
          <w:tcPr>
            <w:tcW w:w="3191" w:type="dxa"/>
          </w:tcPr>
          <w:p w:rsidR="00A12C3C" w:rsidRDefault="00061AAB" w:rsidP="00CE4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АГО</w:t>
            </w:r>
          </w:p>
          <w:p w:rsidR="00061AAB" w:rsidRDefault="00ED5D59" w:rsidP="00CE4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ая комиссия  Думы АГО </w:t>
            </w:r>
            <w:r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>по местному самоуправл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авовым вопросам </w:t>
            </w:r>
            <w:r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фактам </w:t>
            </w:r>
            <w:proofErr w:type="spellStart"/>
            <w:r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>рейдерст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(Аксенова А.А.)</w:t>
            </w:r>
          </w:p>
        </w:tc>
      </w:tr>
    </w:tbl>
    <w:p w:rsidR="00FA7F7C" w:rsidRDefault="00FA7F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96D" w:rsidRPr="00AF468E" w:rsidRDefault="00A602EA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D5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4A296D" w:rsidTr="004A296D">
        <w:tc>
          <w:tcPr>
            <w:tcW w:w="675" w:type="dxa"/>
          </w:tcPr>
          <w:p w:rsidR="004A296D" w:rsidRPr="004A296D" w:rsidRDefault="004A296D" w:rsidP="004A29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4A296D" w:rsidRDefault="004A296D" w:rsidP="00015D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отчете о деятельности  Главы Арамильского городского округа, Администрации городского округа и иных подведомственных Главе органов местного </w:t>
            </w:r>
            <w:r w:rsidR="004812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управления за 2015</w:t>
            </w:r>
            <w:r w:rsidR="00D5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91" w:type="dxa"/>
          </w:tcPr>
          <w:p w:rsidR="004A296D" w:rsidRDefault="004A296D" w:rsidP="00ED5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5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ED5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О.  Постоянные коми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умы АГО </w:t>
            </w:r>
          </w:p>
        </w:tc>
      </w:tr>
    </w:tbl>
    <w:p w:rsidR="00FA7F7C" w:rsidRDefault="00FA7F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546FD" w:rsidRPr="00AF468E" w:rsidRDefault="00A602EA" w:rsidP="00D546F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5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546FD" w:rsidTr="00252C35">
        <w:tc>
          <w:tcPr>
            <w:tcW w:w="675" w:type="dxa"/>
          </w:tcPr>
          <w:p w:rsidR="00D546FD" w:rsidRPr="004A296D" w:rsidRDefault="00D546FD" w:rsidP="00D54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D546FD" w:rsidRDefault="00D546FD" w:rsidP="00252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5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</w:t>
            </w:r>
            <w:r w:rsidR="00B45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ах</w:t>
            </w:r>
            <w:r w:rsidR="003C0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опительного сезона 2015-2016</w:t>
            </w:r>
            <w:r w:rsidR="00D5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ов и Плане работы по подгот</w:t>
            </w:r>
            <w:r w:rsidR="003C0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ке к отопительному сезону 2016-2017</w:t>
            </w:r>
            <w:r w:rsidR="00D5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3191" w:type="dxa"/>
          </w:tcPr>
          <w:p w:rsidR="00D546FD" w:rsidRDefault="00D546FD" w:rsidP="00252C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АГО.  Постоянная комиссия Думы АГО </w:t>
            </w:r>
            <w:r w:rsidR="00D55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ородскому хозяйству и муниципальной собственности                 (Сурин Д.В.)</w:t>
            </w:r>
          </w:p>
          <w:p w:rsidR="00D546FD" w:rsidRDefault="00D546FD" w:rsidP="00252C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46FD" w:rsidTr="00252C35">
        <w:tc>
          <w:tcPr>
            <w:tcW w:w="675" w:type="dxa"/>
          </w:tcPr>
          <w:p w:rsidR="00D546FD" w:rsidRPr="004A296D" w:rsidRDefault="00D546FD" w:rsidP="00D54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D546FD" w:rsidRDefault="003C0E24" w:rsidP="00252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ыполнении полномочий по созданию</w:t>
            </w:r>
            <w:r w:rsidRPr="003C0E24">
              <w:rPr>
                <w:rFonts w:ascii="Times New Roman" w:hAnsi="Times New Roman"/>
                <w:sz w:val="28"/>
                <w:szCs w:val="28"/>
              </w:rPr>
              <w:t xml:space="preserve"> условий для массового отдыха ж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амильского</w:t>
            </w:r>
            <w:r w:rsidRPr="003C0E24">
              <w:rPr>
                <w:rFonts w:ascii="Times New Roman" w:hAnsi="Times New Roman"/>
                <w:sz w:val="28"/>
                <w:szCs w:val="28"/>
              </w:rPr>
              <w:t xml:space="preserve"> городского округа и организация обустройства мест массового отдыха населения</w:t>
            </w:r>
          </w:p>
        </w:tc>
        <w:tc>
          <w:tcPr>
            <w:tcW w:w="3191" w:type="dxa"/>
          </w:tcPr>
          <w:p w:rsidR="00AF051D" w:rsidRDefault="00AF051D" w:rsidP="00252C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D5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О. </w:t>
            </w:r>
          </w:p>
          <w:p w:rsidR="00D546FD" w:rsidRDefault="00AF051D" w:rsidP="00252C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5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оянная комиссия Думы АГО </w:t>
            </w:r>
            <w:r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местному самоуправлению и фактам </w:t>
            </w:r>
            <w:proofErr w:type="spellStart"/>
            <w:r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>рейдерства</w:t>
            </w:r>
            <w:proofErr w:type="spellEnd"/>
            <w:r w:rsidR="002944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А.А.)</w:t>
            </w:r>
          </w:p>
        </w:tc>
      </w:tr>
      <w:tr w:rsidR="00D546FD" w:rsidTr="00252C35">
        <w:tc>
          <w:tcPr>
            <w:tcW w:w="675" w:type="dxa"/>
          </w:tcPr>
          <w:p w:rsidR="00D546FD" w:rsidRPr="004A296D" w:rsidRDefault="00D546FD" w:rsidP="00D54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D546FD" w:rsidRDefault="00AF051D" w:rsidP="006400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лане работы Думы Арамильского городского округа  на </w:t>
            </w:r>
            <w:r w:rsidR="006400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е</w:t>
            </w:r>
            <w:r w:rsidR="003C0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годие 20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</w:tcPr>
          <w:p w:rsidR="00AF051D" w:rsidRDefault="00AF051D" w:rsidP="00AF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 Думы АГО.</w:t>
            </w:r>
          </w:p>
          <w:p w:rsidR="00D546FD" w:rsidRDefault="00AF051D" w:rsidP="00AF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</w:t>
            </w:r>
            <w:r w:rsidR="008976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 постоянных комиссий Думы АГО</w:t>
            </w:r>
          </w:p>
          <w:p w:rsidR="00D546FD" w:rsidRDefault="00D546FD" w:rsidP="00252C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546FD" w:rsidRPr="00AF468E" w:rsidRDefault="00D546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546FD" w:rsidRPr="00AF468E" w:rsidSect="00B67E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7053"/>
    <w:multiLevelType w:val="hybridMultilevel"/>
    <w:tmpl w:val="93F80CEC"/>
    <w:lvl w:ilvl="0" w:tplc="90A2407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D622595"/>
    <w:multiLevelType w:val="hybridMultilevel"/>
    <w:tmpl w:val="93F80CEC"/>
    <w:lvl w:ilvl="0" w:tplc="90A2407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8E"/>
    <w:rsid w:val="00003963"/>
    <w:rsid w:val="0000796D"/>
    <w:rsid w:val="00010A8A"/>
    <w:rsid w:val="00010F34"/>
    <w:rsid w:val="00014140"/>
    <w:rsid w:val="00015089"/>
    <w:rsid w:val="00015ACC"/>
    <w:rsid w:val="00015D7C"/>
    <w:rsid w:val="00020FC1"/>
    <w:rsid w:val="0002108B"/>
    <w:rsid w:val="0002198F"/>
    <w:rsid w:val="00021F0A"/>
    <w:rsid w:val="0003391F"/>
    <w:rsid w:val="000375C7"/>
    <w:rsid w:val="000403A5"/>
    <w:rsid w:val="00042CB6"/>
    <w:rsid w:val="00045D7E"/>
    <w:rsid w:val="00053B04"/>
    <w:rsid w:val="00053EBA"/>
    <w:rsid w:val="000545E5"/>
    <w:rsid w:val="0005693D"/>
    <w:rsid w:val="00060941"/>
    <w:rsid w:val="00061AAB"/>
    <w:rsid w:val="00067006"/>
    <w:rsid w:val="000706C9"/>
    <w:rsid w:val="00071E0E"/>
    <w:rsid w:val="00073114"/>
    <w:rsid w:val="00074005"/>
    <w:rsid w:val="00075053"/>
    <w:rsid w:val="00075BAE"/>
    <w:rsid w:val="00075DD6"/>
    <w:rsid w:val="00080295"/>
    <w:rsid w:val="000816D6"/>
    <w:rsid w:val="00083962"/>
    <w:rsid w:val="00085005"/>
    <w:rsid w:val="00086DFC"/>
    <w:rsid w:val="00091AB5"/>
    <w:rsid w:val="000A0A3F"/>
    <w:rsid w:val="000A1138"/>
    <w:rsid w:val="000A1D3A"/>
    <w:rsid w:val="000A273A"/>
    <w:rsid w:val="000A3E36"/>
    <w:rsid w:val="000A42D6"/>
    <w:rsid w:val="000A5D5A"/>
    <w:rsid w:val="000A6FAF"/>
    <w:rsid w:val="000B5EDD"/>
    <w:rsid w:val="000B69FA"/>
    <w:rsid w:val="000C2AF7"/>
    <w:rsid w:val="000C31F0"/>
    <w:rsid w:val="000C79E4"/>
    <w:rsid w:val="000D0A1C"/>
    <w:rsid w:val="000D0E61"/>
    <w:rsid w:val="000D26E1"/>
    <w:rsid w:val="000D5B08"/>
    <w:rsid w:val="000D6D6E"/>
    <w:rsid w:val="000D74E6"/>
    <w:rsid w:val="000E0791"/>
    <w:rsid w:val="000E43EF"/>
    <w:rsid w:val="000E50C2"/>
    <w:rsid w:val="000E5623"/>
    <w:rsid w:val="000E5924"/>
    <w:rsid w:val="000E5CAE"/>
    <w:rsid w:val="000F27DE"/>
    <w:rsid w:val="000F2A63"/>
    <w:rsid w:val="000F7C2B"/>
    <w:rsid w:val="000F7FC3"/>
    <w:rsid w:val="0010127E"/>
    <w:rsid w:val="00101797"/>
    <w:rsid w:val="0010629B"/>
    <w:rsid w:val="001067E5"/>
    <w:rsid w:val="0011399A"/>
    <w:rsid w:val="00114B38"/>
    <w:rsid w:val="00115258"/>
    <w:rsid w:val="001166AC"/>
    <w:rsid w:val="00123BBF"/>
    <w:rsid w:val="00124632"/>
    <w:rsid w:val="00127376"/>
    <w:rsid w:val="0012776A"/>
    <w:rsid w:val="001334AA"/>
    <w:rsid w:val="001334C4"/>
    <w:rsid w:val="001335AD"/>
    <w:rsid w:val="001339E9"/>
    <w:rsid w:val="00135166"/>
    <w:rsid w:val="00137188"/>
    <w:rsid w:val="001446B5"/>
    <w:rsid w:val="00145CE6"/>
    <w:rsid w:val="00151C6C"/>
    <w:rsid w:val="00156CD2"/>
    <w:rsid w:val="00160958"/>
    <w:rsid w:val="0016347E"/>
    <w:rsid w:val="00166184"/>
    <w:rsid w:val="0016733E"/>
    <w:rsid w:val="00172D60"/>
    <w:rsid w:val="001760A0"/>
    <w:rsid w:val="0017772A"/>
    <w:rsid w:val="00177E04"/>
    <w:rsid w:val="00181250"/>
    <w:rsid w:val="001822E0"/>
    <w:rsid w:val="00183F78"/>
    <w:rsid w:val="00185565"/>
    <w:rsid w:val="00185753"/>
    <w:rsid w:val="001861AB"/>
    <w:rsid w:val="00191B1B"/>
    <w:rsid w:val="001963E6"/>
    <w:rsid w:val="001B00DB"/>
    <w:rsid w:val="001B4D54"/>
    <w:rsid w:val="001B58FE"/>
    <w:rsid w:val="001C231C"/>
    <w:rsid w:val="001C463E"/>
    <w:rsid w:val="001C4E80"/>
    <w:rsid w:val="001C77C8"/>
    <w:rsid w:val="001D1196"/>
    <w:rsid w:val="001D4D9B"/>
    <w:rsid w:val="001D548C"/>
    <w:rsid w:val="001D7F50"/>
    <w:rsid w:val="001E39D5"/>
    <w:rsid w:val="001E3FA5"/>
    <w:rsid w:val="001E4406"/>
    <w:rsid w:val="001E76E1"/>
    <w:rsid w:val="001F1BEC"/>
    <w:rsid w:val="001F1C94"/>
    <w:rsid w:val="001F2EF0"/>
    <w:rsid w:val="001F3658"/>
    <w:rsid w:val="001F6EAA"/>
    <w:rsid w:val="00200DC3"/>
    <w:rsid w:val="00200F91"/>
    <w:rsid w:val="002026F1"/>
    <w:rsid w:val="00202C10"/>
    <w:rsid w:val="00203CA6"/>
    <w:rsid w:val="00204378"/>
    <w:rsid w:val="0020564C"/>
    <w:rsid w:val="0020744D"/>
    <w:rsid w:val="00207531"/>
    <w:rsid w:val="0021078D"/>
    <w:rsid w:val="00211828"/>
    <w:rsid w:val="00213A0A"/>
    <w:rsid w:val="00213E45"/>
    <w:rsid w:val="00214FBC"/>
    <w:rsid w:val="00215FE3"/>
    <w:rsid w:val="00222F41"/>
    <w:rsid w:val="0023106F"/>
    <w:rsid w:val="00233863"/>
    <w:rsid w:val="00235FB5"/>
    <w:rsid w:val="00242A9E"/>
    <w:rsid w:val="002442DB"/>
    <w:rsid w:val="00245CBE"/>
    <w:rsid w:val="00246616"/>
    <w:rsid w:val="00251477"/>
    <w:rsid w:val="002539FB"/>
    <w:rsid w:val="00256037"/>
    <w:rsid w:val="00256269"/>
    <w:rsid w:val="00256F46"/>
    <w:rsid w:val="002578F7"/>
    <w:rsid w:val="0026090C"/>
    <w:rsid w:val="00260E83"/>
    <w:rsid w:val="002629FC"/>
    <w:rsid w:val="00263DC2"/>
    <w:rsid w:val="002650E2"/>
    <w:rsid w:val="0026662C"/>
    <w:rsid w:val="0027086C"/>
    <w:rsid w:val="00277D0E"/>
    <w:rsid w:val="00282111"/>
    <w:rsid w:val="002822B7"/>
    <w:rsid w:val="00282483"/>
    <w:rsid w:val="00290B0E"/>
    <w:rsid w:val="00290F9E"/>
    <w:rsid w:val="002944CE"/>
    <w:rsid w:val="002A130E"/>
    <w:rsid w:val="002A13B2"/>
    <w:rsid w:val="002A2D4D"/>
    <w:rsid w:val="002A7F60"/>
    <w:rsid w:val="002B1F7B"/>
    <w:rsid w:val="002B276B"/>
    <w:rsid w:val="002C47F4"/>
    <w:rsid w:val="002C6E8F"/>
    <w:rsid w:val="002C7B7A"/>
    <w:rsid w:val="002D2B62"/>
    <w:rsid w:val="002D2C6D"/>
    <w:rsid w:val="002D5840"/>
    <w:rsid w:val="002E0694"/>
    <w:rsid w:val="002E07FA"/>
    <w:rsid w:val="002E0D68"/>
    <w:rsid w:val="002E22E3"/>
    <w:rsid w:val="002E515F"/>
    <w:rsid w:val="002E7117"/>
    <w:rsid w:val="002F0699"/>
    <w:rsid w:val="002F25BB"/>
    <w:rsid w:val="002F7726"/>
    <w:rsid w:val="00302DF1"/>
    <w:rsid w:val="00305869"/>
    <w:rsid w:val="0031104C"/>
    <w:rsid w:val="00315BF0"/>
    <w:rsid w:val="003163E2"/>
    <w:rsid w:val="00320A4D"/>
    <w:rsid w:val="00320BAE"/>
    <w:rsid w:val="00320F99"/>
    <w:rsid w:val="00327A2A"/>
    <w:rsid w:val="00327A7F"/>
    <w:rsid w:val="00333848"/>
    <w:rsid w:val="0034011D"/>
    <w:rsid w:val="00340C5F"/>
    <w:rsid w:val="003411F6"/>
    <w:rsid w:val="00346A59"/>
    <w:rsid w:val="00356ECF"/>
    <w:rsid w:val="00365309"/>
    <w:rsid w:val="00366B5E"/>
    <w:rsid w:val="003716C3"/>
    <w:rsid w:val="00372B08"/>
    <w:rsid w:val="00374A48"/>
    <w:rsid w:val="00375448"/>
    <w:rsid w:val="003755A9"/>
    <w:rsid w:val="00376854"/>
    <w:rsid w:val="003805F7"/>
    <w:rsid w:val="00382B72"/>
    <w:rsid w:val="00384677"/>
    <w:rsid w:val="00387D55"/>
    <w:rsid w:val="00392774"/>
    <w:rsid w:val="00392D72"/>
    <w:rsid w:val="0039374C"/>
    <w:rsid w:val="003A104E"/>
    <w:rsid w:val="003A4FE8"/>
    <w:rsid w:val="003A5689"/>
    <w:rsid w:val="003A5EB7"/>
    <w:rsid w:val="003A6396"/>
    <w:rsid w:val="003B3DD5"/>
    <w:rsid w:val="003B6300"/>
    <w:rsid w:val="003B67F5"/>
    <w:rsid w:val="003C0680"/>
    <w:rsid w:val="003C0E24"/>
    <w:rsid w:val="003C126E"/>
    <w:rsid w:val="003C2ED6"/>
    <w:rsid w:val="003C30DB"/>
    <w:rsid w:val="003C4543"/>
    <w:rsid w:val="003C6F5E"/>
    <w:rsid w:val="003D0FF4"/>
    <w:rsid w:val="003D4B79"/>
    <w:rsid w:val="003D53A0"/>
    <w:rsid w:val="003E09AA"/>
    <w:rsid w:val="003E12A2"/>
    <w:rsid w:val="003E29E3"/>
    <w:rsid w:val="003E32BC"/>
    <w:rsid w:val="003E3EFF"/>
    <w:rsid w:val="003E41E6"/>
    <w:rsid w:val="003E5017"/>
    <w:rsid w:val="003E63E1"/>
    <w:rsid w:val="003F0CB8"/>
    <w:rsid w:val="003F4628"/>
    <w:rsid w:val="003F4687"/>
    <w:rsid w:val="003F5C78"/>
    <w:rsid w:val="003F77D4"/>
    <w:rsid w:val="00401FA2"/>
    <w:rsid w:val="004039F3"/>
    <w:rsid w:val="00405D92"/>
    <w:rsid w:val="0041206E"/>
    <w:rsid w:val="0041486D"/>
    <w:rsid w:val="0041493F"/>
    <w:rsid w:val="00415091"/>
    <w:rsid w:val="004160FE"/>
    <w:rsid w:val="00420526"/>
    <w:rsid w:val="00423640"/>
    <w:rsid w:val="004248D2"/>
    <w:rsid w:val="004267B5"/>
    <w:rsid w:val="00426872"/>
    <w:rsid w:val="0043008A"/>
    <w:rsid w:val="00430EFA"/>
    <w:rsid w:val="00432C8C"/>
    <w:rsid w:val="00433B84"/>
    <w:rsid w:val="00433CDF"/>
    <w:rsid w:val="0043635B"/>
    <w:rsid w:val="00440DD5"/>
    <w:rsid w:val="00442A5C"/>
    <w:rsid w:val="0044746D"/>
    <w:rsid w:val="00461285"/>
    <w:rsid w:val="00463C09"/>
    <w:rsid w:val="00464E76"/>
    <w:rsid w:val="0047147D"/>
    <w:rsid w:val="00471608"/>
    <w:rsid w:val="00471F52"/>
    <w:rsid w:val="00472FC5"/>
    <w:rsid w:val="00473056"/>
    <w:rsid w:val="00475F8A"/>
    <w:rsid w:val="0047632F"/>
    <w:rsid w:val="00476F2F"/>
    <w:rsid w:val="00481266"/>
    <w:rsid w:val="00481F6E"/>
    <w:rsid w:val="00484BF4"/>
    <w:rsid w:val="004852DA"/>
    <w:rsid w:val="00486192"/>
    <w:rsid w:val="00486661"/>
    <w:rsid w:val="004868F0"/>
    <w:rsid w:val="00487E39"/>
    <w:rsid w:val="004911AA"/>
    <w:rsid w:val="00491F88"/>
    <w:rsid w:val="00493F41"/>
    <w:rsid w:val="004968CF"/>
    <w:rsid w:val="004A0F3F"/>
    <w:rsid w:val="004A1992"/>
    <w:rsid w:val="004A1F15"/>
    <w:rsid w:val="004A296D"/>
    <w:rsid w:val="004A666B"/>
    <w:rsid w:val="004A6681"/>
    <w:rsid w:val="004B06F2"/>
    <w:rsid w:val="004B15D8"/>
    <w:rsid w:val="004B1C73"/>
    <w:rsid w:val="004B2D3D"/>
    <w:rsid w:val="004B3AFE"/>
    <w:rsid w:val="004C1BF7"/>
    <w:rsid w:val="004C2F3A"/>
    <w:rsid w:val="004C340E"/>
    <w:rsid w:val="004C3F7B"/>
    <w:rsid w:val="004C42B8"/>
    <w:rsid w:val="004C4674"/>
    <w:rsid w:val="004C5272"/>
    <w:rsid w:val="004C5E10"/>
    <w:rsid w:val="004D1ED5"/>
    <w:rsid w:val="004D37B3"/>
    <w:rsid w:val="004D3F56"/>
    <w:rsid w:val="004D4434"/>
    <w:rsid w:val="004D6714"/>
    <w:rsid w:val="004E0550"/>
    <w:rsid w:val="004E1395"/>
    <w:rsid w:val="004E4745"/>
    <w:rsid w:val="004E5E74"/>
    <w:rsid w:val="004F0AD5"/>
    <w:rsid w:val="004F2B3D"/>
    <w:rsid w:val="004F4AC2"/>
    <w:rsid w:val="004F5500"/>
    <w:rsid w:val="00500C17"/>
    <w:rsid w:val="005014E7"/>
    <w:rsid w:val="00507B44"/>
    <w:rsid w:val="00507EB1"/>
    <w:rsid w:val="005101D8"/>
    <w:rsid w:val="0051127C"/>
    <w:rsid w:val="005150BE"/>
    <w:rsid w:val="00515281"/>
    <w:rsid w:val="0051537E"/>
    <w:rsid w:val="00516BDC"/>
    <w:rsid w:val="00521B84"/>
    <w:rsid w:val="005255C6"/>
    <w:rsid w:val="00526282"/>
    <w:rsid w:val="00531EBE"/>
    <w:rsid w:val="00540651"/>
    <w:rsid w:val="00541ACE"/>
    <w:rsid w:val="00546298"/>
    <w:rsid w:val="005466C6"/>
    <w:rsid w:val="00546ADB"/>
    <w:rsid w:val="005510E6"/>
    <w:rsid w:val="005542BD"/>
    <w:rsid w:val="00555444"/>
    <w:rsid w:val="00561373"/>
    <w:rsid w:val="005613C0"/>
    <w:rsid w:val="00563684"/>
    <w:rsid w:val="005669F6"/>
    <w:rsid w:val="00573D7A"/>
    <w:rsid w:val="00580A6A"/>
    <w:rsid w:val="005817A5"/>
    <w:rsid w:val="005846BE"/>
    <w:rsid w:val="00584E4E"/>
    <w:rsid w:val="005865A3"/>
    <w:rsid w:val="00586F33"/>
    <w:rsid w:val="005901CA"/>
    <w:rsid w:val="0059281D"/>
    <w:rsid w:val="00594AF3"/>
    <w:rsid w:val="00594F04"/>
    <w:rsid w:val="00594FB6"/>
    <w:rsid w:val="0059732E"/>
    <w:rsid w:val="00597B8A"/>
    <w:rsid w:val="00597F7C"/>
    <w:rsid w:val="005A1A30"/>
    <w:rsid w:val="005A5831"/>
    <w:rsid w:val="005A66B9"/>
    <w:rsid w:val="005A687C"/>
    <w:rsid w:val="005A7D37"/>
    <w:rsid w:val="005B3848"/>
    <w:rsid w:val="005B73C5"/>
    <w:rsid w:val="005C01D8"/>
    <w:rsid w:val="005C170A"/>
    <w:rsid w:val="005C360B"/>
    <w:rsid w:val="005C4464"/>
    <w:rsid w:val="005D136A"/>
    <w:rsid w:val="005D1417"/>
    <w:rsid w:val="005D2B4A"/>
    <w:rsid w:val="005D5AFC"/>
    <w:rsid w:val="005E0CB7"/>
    <w:rsid w:val="005E129B"/>
    <w:rsid w:val="005E1D5C"/>
    <w:rsid w:val="005E3368"/>
    <w:rsid w:val="005E55B8"/>
    <w:rsid w:val="005F1EA1"/>
    <w:rsid w:val="005F4B85"/>
    <w:rsid w:val="005F777C"/>
    <w:rsid w:val="006013F9"/>
    <w:rsid w:val="00603D00"/>
    <w:rsid w:val="00603E28"/>
    <w:rsid w:val="00605993"/>
    <w:rsid w:val="00606863"/>
    <w:rsid w:val="006076DF"/>
    <w:rsid w:val="00613C5C"/>
    <w:rsid w:val="00620650"/>
    <w:rsid w:val="0062155A"/>
    <w:rsid w:val="00622D23"/>
    <w:rsid w:val="00626ACD"/>
    <w:rsid w:val="0062709B"/>
    <w:rsid w:val="006316F2"/>
    <w:rsid w:val="00635530"/>
    <w:rsid w:val="00635D4B"/>
    <w:rsid w:val="00636B83"/>
    <w:rsid w:val="00636D9A"/>
    <w:rsid w:val="00637679"/>
    <w:rsid w:val="006400B8"/>
    <w:rsid w:val="006411FB"/>
    <w:rsid w:val="00642715"/>
    <w:rsid w:val="006478B4"/>
    <w:rsid w:val="00656F96"/>
    <w:rsid w:val="0066102A"/>
    <w:rsid w:val="0066476D"/>
    <w:rsid w:val="00664DC5"/>
    <w:rsid w:val="00665C4E"/>
    <w:rsid w:val="0066675C"/>
    <w:rsid w:val="00672BD0"/>
    <w:rsid w:val="00672C4D"/>
    <w:rsid w:val="00673293"/>
    <w:rsid w:val="006733BD"/>
    <w:rsid w:val="0067574A"/>
    <w:rsid w:val="00677245"/>
    <w:rsid w:val="006801C0"/>
    <w:rsid w:val="00687C04"/>
    <w:rsid w:val="00690EBC"/>
    <w:rsid w:val="0069411E"/>
    <w:rsid w:val="00695501"/>
    <w:rsid w:val="00695D76"/>
    <w:rsid w:val="00695F82"/>
    <w:rsid w:val="006963E1"/>
    <w:rsid w:val="0069647A"/>
    <w:rsid w:val="00696A80"/>
    <w:rsid w:val="006A1563"/>
    <w:rsid w:val="006A1B09"/>
    <w:rsid w:val="006A1D97"/>
    <w:rsid w:val="006A4436"/>
    <w:rsid w:val="006A49AF"/>
    <w:rsid w:val="006A5053"/>
    <w:rsid w:val="006A609D"/>
    <w:rsid w:val="006A70EA"/>
    <w:rsid w:val="006B45C4"/>
    <w:rsid w:val="006B4764"/>
    <w:rsid w:val="006B6A82"/>
    <w:rsid w:val="006B7926"/>
    <w:rsid w:val="006C18A2"/>
    <w:rsid w:val="006C4BE3"/>
    <w:rsid w:val="006C69E6"/>
    <w:rsid w:val="006C6D6B"/>
    <w:rsid w:val="006D690B"/>
    <w:rsid w:val="006E47D5"/>
    <w:rsid w:val="006E5108"/>
    <w:rsid w:val="006E78A0"/>
    <w:rsid w:val="006F0BD9"/>
    <w:rsid w:val="006F1EA1"/>
    <w:rsid w:val="006F2AA7"/>
    <w:rsid w:val="006F7B46"/>
    <w:rsid w:val="00701D96"/>
    <w:rsid w:val="007055C6"/>
    <w:rsid w:val="0070566E"/>
    <w:rsid w:val="0070605C"/>
    <w:rsid w:val="0070793D"/>
    <w:rsid w:val="00707D0F"/>
    <w:rsid w:val="00713F3C"/>
    <w:rsid w:val="007174B1"/>
    <w:rsid w:val="00720D6C"/>
    <w:rsid w:val="007251F7"/>
    <w:rsid w:val="00726232"/>
    <w:rsid w:val="0072685D"/>
    <w:rsid w:val="00732989"/>
    <w:rsid w:val="0073463B"/>
    <w:rsid w:val="007352A5"/>
    <w:rsid w:val="00737C83"/>
    <w:rsid w:val="007407C1"/>
    <w:rsid w:val="00740B93"/>
    <w:rsid w:val="0074127A"/>
    <w:rsid w:val="007424DF"/>
    <w:rsid w:val="007440B9"/>
    <w:rsid w:val="00746F10"/>
    <w:rsid w:val="007526F0"/>
    <w:rsid w:val="00752BF1"/>
    <w:rsid w:val="00753C77"/>
    <w:rsid w:val="00754DEA"/>
    <w:rsid w:val="00754E56"/>
    <w:rsid w:val="00756A24"/>
    <w:rsid w:val="00756D71"/>
    <w:rsid w:val="007570A3"/>
    <w:rsid w:val="00757752"/>
    <w:rsid w:val="007607FF"/>
    <w:rsid w:val="00761089"/>
    <w:rsid w:val="00764ACA"/>
    <w:rsid w:val="00765954"/>
    <w:rsid w:val="00765D4D"/>
    <w:rsid w:val="007678E2"/>
    <w:rsid w:val="00770006"/>
    <w:rsid w:val="00770149"/>
    <w:rsid w:val="00771234"/>
    <w:rsid w:val="007725B1"/>
    <w:rsid w:val="00772C9E"/>
    <w:rsid w:val="00772E03"/>
    <w:rsid w:val="007734CB"/>
    <w:rsid w:val="007758C8"/>
    <w:rsid w:val="00781229"/>
    <w:rsid w:val="00782241"/>
    <w:rsid w:val="00784409"/>
    <w:rsid w:val="00785C81"/>
    <w:rsid w:val="00791823"/>
    <w:rsid w:val="007A324E"/>
    <w:rsid w:val="007A3934"/>
    <w:rsid w:val="007A77AF"/>
    <w:rsid w:val="007A7D61"/>
    <w:rsid w:val="007B2B3C"/>
    <w:rsid w:val="007B40A8"/>
    <w:rsid w:val="007B4C0E"/>
    <w:rsid w:val="007B52D4"/>
    <w:rsid w:val="007C18CA"/>
    <w:rsid w:val="007C1DDB"/>
    <w:rsid w:val="007C51D4"/>
    <w:rsid w:val="007C5E33"/>
    <w:rsid w:val="007C6A21"/>
    <w:rsid w:val="007D3283"/>
    <w:rsid w:val="007D447C"/>
    <w:rsid w:val="007D77EA"/>
    <w:rsid w:val="007E079A"/>
    <w:rsid w:val="007E55C6"/>
    <w:rsid w:val="007F1AF3"/>
    <w:rsid w:val="007F3694"/>
    <w:rsid w:val="007F4479"/>
    <w:rsid w:val="007F5A90"/>
    <w:rsid w:val="007F5DC0"/>
    <w:rsid w:val="007F60CB"/>
    <w:rsid w:val="007F60EE"/>
    <w:rsid w:val="007F79D5"/>
    <w:rsid w:val="008020F0"/>
    <w:rsid w:val="00803D8E"/>
    <w:rsid w:val="00804719"/>
    <w:rsid w:val="00805FE5"/>
    <w:rsid w:val="00806B2C"/>
    <w:rsid w:val="008073AE"/>
    <w:rsid w:val="00807BE1"/>
    <w:rsid w:val="008121D3"/>
    <w:rsid w:val="00815079"/>
    <w:rsid w:val="00816A96"/>
    <w:rsid w:val="00817E20"/>
    <w:rsid w:val="00822787"/>
    <w:rsid w:val="00824635"/>
    <w:rsid w:val="0082618F"/>
    <w:rsid w:val="008303F6"/>
    <w:rsid w:val="00830F7D"/>
    <w:rsid w:val="00831ED7"/>
    <w:rsid w:val="008337D8"/>
    <w:rsid w:val="0083459A"/>
    <w:rsid w:val="00834FE5"/>
    <w:rsid w:val="0084048A"/>
    <w:rsid w:val="00840AFA"/>
    <w:rsid w:val="00842782"/>
    <w:rsid w:val="00845748"/>
    <w:rsid w:val="00846484"/>
    <w:rsid w:val="00846B7C"/>
    <w:rsid w:val="0085071A"/>
    <w:rsid w:val="00851D82"/>
    <w:rsid w:val="00857BB6"/>
    <w:rsid w:val="00860624"/>
    <w:rsid w:val="00862F49"/>
    <w:rsid w:val="00864E86"/>
    <w:rsid w:val="00866143"/>
    <w:rsid w:val="008729AB"/>
    <w:rsid w:val="008741AF"/>
    <w:rsid w:val="00875937"/>
    <w:rsid w:val="008760E4"/>
    <w:rsid w:val="00877F24"/>
    <w:rsid w:val="0088100D"/>
    <w:rsid w:val="00882446"/>
    <w:rsid w:val="00882BA6"/>
    <w:rsid w:val="00885597"/>
    <w:rsid w:val="008870BD"/>
    <w:rsid w:val="00891EDD"/>
    <w:rsid w:val="0089271F"/>
    <w:rsid w:val="0089304F"/>
    <w:rsid w:val="0089506B"/>
    <w:rsid w:val="008976D0"/>
    <w:rsid w:val="008978B9"/>
    <w:rsid w:val="008A0601"/>
    <w:rsid w:val="008A21FB"/>
    <w:rsid w:val="008A40E0"/>
    <w:rsid w:val="008B34FD"/>
    <w:rsid w:val="008B5B06"/>
    <w:rsid w:val="008C0E74"/>
    <w:rsid w:val="008C0F7B"/>
    <w:rsid w:val="008C60D9"/>
    <w:rsid w:val="008C7742"/>
    <w:rsid w:val="008D0EB1"/>
    <w:rsid w:val="008D10CA"/>
    <w:rsid w:val="008D2539"/>
    <w:rsid w:val="008D2D61"/>
    <w:rsid w:val="008D3145"/>
    <w:rsid w:val="008E1099"/>
    <w:rsid w:val="008E6AA2"/>
    <w:rsid w:val="008F1D26"/>
    <w:rsid w:val="008F2552"/>
    <w:rsid w:val="008F3531"/>
    <w:rsid w:val="008F392B"/>
    <w:rsid w:val="008F45D7"/>
    <w:rsid w:val="008F73CF"/>
    <w:rsid w:val="008F74CC"/>
    <w:rsid w:val="00902F44"/>
    <w:rsid w:val="0090342B"/>
    <w:rsid w:val="00903601"/>
    <w:rsid w:val="009040EE"/>
    <w:rsid w:val="009109E9"/>
    <w:rsid w:val="00911493"/>
    <w:rsid w:val="009141E2"/>
    <w:rsid w:val="00917969"/>
    <w:rsid w:val="00920C76"/>
    <w:rsid w:val="009213C8"/>
    <w:rsid w:val="00921CD5"/>
    <w:rsid w:val="00922061"/>
    <w:rsid w:val="0092373E"/>
    <w:rsid w:val="00925BBB"/>
    <w:rsid w:val="0093165E"/>
    <w:rsid w:val="00932071"/>
    <w:rsid w:val="00933061"/>
    <w:rsid w:val="00933B76"/>
    <w:rsid w:val="009349E8"/>
    <w:rsid w:val="00935126"/>
    <w:rsid w:val="00940640"/>
    <w:rsid w:val="009419D5"/>
    <w:rsid w:val="00947CDD"/>
    <w:rsid w:val="00947E59"/>
    <w:rsid w:val="00950C80"/>
    <w:rsid w:val="00953792"/>
    <w:rsid w:val="00955E0F"/>
    <w:rsid w:val="00957A12"/>
    <w:rsid w:val="00962EF2"/>
    <w:rsid w:val="00963062"/>
    <w:rsid w:val="009652CA"/>
    <w:rsid w:val="00965599"/>
    <w:rsid w:val="00973C73"/>
    <w:rsid w:val="00975228"/>
    <w:rsid w:val="0097528C"/>
    <w:rsid w:val="00976821"/>
    <w:rsid w:val="009768EF"/>
    <w:rsid w:val="00985873"/>
    <w:rsid w:val="00986992"/>
    <w:rsid w:val="00986E09"/>
    <w:rsid w:val="009879CB"/>
    <w:rsid w:val="009908FE"/>
    <w:rsid w:val="00992BEE"/>
    <w:rsid w:val="009957A5"/>
    <w:rsid w:val="00995835"/>
    <w:rsid w:val="009A0A47"/>
    <w:rsid w:val="009A2A2E"/>
    <w:rsid w:val="009A48DE"/>
    <w:rsid w:val="009A6F01"/>
    <w:rsid w:val="009A78B6"/>
    <w:rsid w:val="009B0BFA"/>
    <w:rsid w:val="009B3611"/>
    <w:rsid w:val="009B3AD5"/>
    <w:rsid w:val="009B4252"/>
    <w:rsid w:val="009C2848"/>
    <w:rsid w:val="009C5EDA"/>
    <w:rsid w:val="009C6E26"/>
    <w:rsid w:val="009C75E8"/>
    <w:rsid w:val="009D2213"/>
    <w:rsid w:val="009D4FF9"/>
    <w:rsid w:val="009D52CE"/>
    <w:rsid w:val="009D69E8"/>
    <w:rsid w:val="009E44BB"/>
    <w:rsid w:val="009E7548"/>
    <w:rsid w:val="009F06A1"/>
    <w:rsid w:val="009F321F"/>
    <w:rsid w:val="009F4945"/>
    <w:rsid w:val="009F4A65"/>
    <w:rsid w:val="009F4B34"/>
    <w:rsid w:val="00A016F2"/>
    <w:rsid w:val="00A01A15"/>
    <w:rsid w:val="00A067C5"/>
    <w:rsid w:val="00A07E2C"/>
    <w:rsid w:val="00A12C3C"/>
    <w:rsid w:val="00A139A7"/>
    <w:rsid w:val="00A150DA"/>
    <w:rsid w:val="00A159C2"/>
    <w:rsid w:val="00A1677F"/>
    <w:rsid w:val="00A278FE"/>
    <w:rsid w:val="00A30767"/>
    <w:rsid w:val="00A32440"/>
    <w:rsid w:val="00A33094"/>
    <w:rsid w:val="00A33487"/>
    <w:rsid w:val="00A3425B"/>
    <w:rsid w:val="00A3434B"/>
    <w:rsid w:val="00A35AF5"/>
    <w:rsid w:val="00A360BC"/>
    <w:rsid w:val="00A43BFE"/>
    <w:rsid w:val="00A45BBB"/>
    <w:rsid w:val="00A46924"/>
    <w:rsid w:val="00A5021B"/>
    <w:rsid w:val="00A532D6"/>
    <w:rsid w:val="00A602EA"/>
    <w:rsid w:val="00A614A2"/>
    <w:rsid w:val="00A62278"/>
    <w:rsid w:val="00A63033"/>
    <w:rsid w:val="00A6492D"/>
    <w:rsid w:val="00A66857"/>
    <w:rsid w:val="00A70275"/>
    <w:rsid w:val="00A74F3F"/>
    <w:rsid w:val="00A75594"/>
    <w:rsid w:val="00A7565A"/>
    <w:rsid w:val="00A766D7"/>
    <w:rsid w:val="00A77E51"/>
    <w:rsid w:val="00A77E6C"/>
    <w:rsid w:val="00A8482C"/>
    <w:rsid w:val="00A91586"/>
    <w:rsid w:val="00A925B5"/>
    <w:rsid w:val="00A961AC"/>
    <w:rsid w:val="00A96424"/>
    <w:rsid w:val="00A964FD"/>
    <w:rsid w:val="00AA07C7"/>
    <w:rsid w:val="00AA1FD7"/>
    <w:rsid w:val="00AA3877"/>
    <w:rsid w:val="00AA3A29"/>
    <w:rsid w:val="00AB1538"/>
    <w:rsid w:val="00AB380C"/>
    <w:rsid w:val="00AB437D"/>
    <w:rsid w:val="00AB55AE"/>
    <w:rsid w:val="00AC1CA7"/>
    <w:rsid w:val="00AC4E90"/>
    <w:rsid w:val="00AC7928"/>
    <w:rsid w:val="00AD67B0"/>
    <w:rsid w:val="00AE30B0"/>
    <w:rsid w:val="00AE31AD"/>
    <w:rsid w:val="00AE708F"/>
    <w:rsid w:val="00AF051D"/>
    <w:rsid w:val="00AF0CD5"/>
    <w:rsid w:val="00AF377F"/>
    <w:rsid w:val="00AF39BF"/>
    <w:rsid w:val="00AF468E"/>
    <w:rsid w:val="00AF6538"/>
    <w:rsid w:val="00AF72FC"/>
    <w:rsid w:val="00B0334D"/>
    <w:rsid w:val="00B03B0B"/>
    <w:rsid w:val="00B07459"/>
    <w:rsid w:val="00B10BF0"/>
    <w:rsid w:val="00B15100"/>
    <w:rsid w:val="00B1637D"/>
    <w:rsid w:val="00B33D6B"/>
    <w:rsid w:val="00B36AD5"/>
    <w:rsid w:val="00B434D7"/>
    <w:rsid w:val="00B45287"/>
    <w:rsid w:val="00B4571E"/>
    <w:rsid w:val="00B45A19"/>
    <w:rsid w:val="00B4777B"/>
    <w:rsid w:val="00B47B58"/>
    <w:rsid w:val="00B47B60"/>
    <w:rsid w:val="00B54CB1"/>
    <w:rsid w:val="00B552F1"/>
    <w:rsid w:val="00B60FB7"/>
    <w:rsid w:val="00B62757"/>
    <w:rsid w:val="00B63877"/>
    <w:rsid w:val="00B67038"/>
    <w:rsid w:val="00B676BF"/>
    <w:rsid w:val="00B6773A"/>
    <w:rsid w:val="00B67EBD"/>
    <w:rsid w:val="00B72020"/>
    <w:rsid w:val="00B74377"/>
    <w:rsid w:val="00B77806"/>
    <w:rsid w:val="00B77BBB"/>
    <w:rsid w:val="00B8103B"/>
    <w:rsid w:val="00B81E67"/>
    <w:rsid w:val="00B81F98"/>
    <w:rsid w:val="00B82152"/>
    <w:rsid w:val="00B82902"/>
    <w:rsid w:val="00B86282"/>
    <w:rsid w:val="00B86B9F"/>
    <w:rsid w:val="00B904F9"/>
    <w:rsid w:val="00B93250"/>
    <w:rsid w:val="00B932BB"/>
    <w:rsid w:val="00B95DB9"/>
    <w:rsid w:val="00B96241"/>
    <w:rsid w:val="00B96A4C"/>
    <w:rsid w:val="00BA0294"/>
    <w:rsid w:val="00BA0E3E"/>
    <w:rsid w:val="00BA233F"/>
    <w:rsid w:val="00BA43C1"/>
    <w:rsid w:val="00BA4521"/>
    <w:rsid w:val="00BA481C"/>
    <w:rsid w:val="00BA613C"/>
    <w:rsid w:val="00BA7C77"/>
    <w:rsid w:val="00BB16BB"/>
    <w:rsid w:val="00BB26F8"/>
    <w:rsid w:val="00BB3980"/>
    <w:rsid w:val="00BB5415"/>
    <w:rsid w:val="00BB5F97"/>
    <w:rsid w:val="00BB65A0"/>
    <w:rsid w:val="00BB6699"/>
    <w:rsid w:val="00BC196D"/>
    <w:rsid w:val="00BC2CF4"/>
    <w:rsid w:val="00BC376A"/>
    <w:rsid w:val="00BC7140"/>
    <w:rsid w:val="00BD0469"/>
    <w:rsid w:val="00BE1988"/>
    <w:rsid w:val="00BE1A88"/>
    <w:rsid w:val="00BE57D8"/>
    <w:rsid w:val="00BE5BCC"/>
    <w:rsid w:val="00BE7169"/>
    <w:rsid w:val="00BF1464"/>
    <w:rsid w:val="00BF3877"/>
    <w:rsid w:val="00BF769B"/>
    <w:rsid w:val="00BF7818"/>
    <w:rsid w:val="00C00864"/>
    <w:rsid w:val="00C0186E"/>
    <w:rsid w:val="00C018D2"/>
    <w:rsid w:val="00C041E5"/>
    <w:rsid w:val="00C069D1"/>
    <w:rsid w:val="00C06D79"/>
    <w:rsid w:val="00C10721"/>
    <w:rsid w:val="00C1477C"/>
    <w:rsid w:val="00C2347D"/>
    <w:rsid w:val="00C2356F"/>
    <w:rsid w:val="00C25D97"/>
    <w:rsid w:val="00C2785E"/>
    <w:rsid w:val="00C32938"/>
    <w:rsid w:val="00C37678"/>
    <w:rsid w:val="00C40CD1"/>
    <w:rsid w:val="00C47D39"/>
    <w:rsid w:val="00C47F97"/>
    <w:rsid w:val="00C501A1"/>
    <w:rsid w:val="00C521F9"/>
    <w:rsid w:val="00C53107"/>
    <w:rsid w:val="00C53F39"/>
    <w:rsid w:val="00C541CB"/>
    <w:rsid w:val="00C57221"/>
    <w:rsid w:val="00C57759"/>
    <w:rsid w:val="00C60339"/>
    <w:rsid w:val="00C60FF9"/>
    <w:rsid w:val="00C61CE4"/>
    <w:rsid w:val="00C62C53"/>
    <w:rsid w:val="00C67081"/>
    <w:rsid w:val="00C67C63"/>
    <w:rsid w:val="00C711D2"/>
    <w:rsid w:val="00C73C9C"/>
    <w:rsid w:val="00C767B8"/>
    <w:rsid w:val="00C77663"/>
    <w:rsid w:val="00C8181F"/>
    <w:rsid w:val="00C8194C"/>
    <w:rsid w:val="00C83648"/>
    <w:rsid w:val="00C856AC"/>
    <w:rsid w:val="00C85F16"/>
    <w:rsid w:val="00C87E69"/>
    <w:rsid w:val="00C96227"/>
    <w:rsid w:val="00C96CA3"/>
    <w:rsid w:val="00C97D9D"/>
    <w:rsid w:val="00CA1798"/>
    <w:rsid w:val="00CA2287"/>
    <w:rsid w:val="00CA2382"/>
    <w:rsid w:val="00CA24AE"/>
    <w:rsid w:val="00CA4162"/>
    <w:rsid w:val="00CA5047"/>
    <w:rsid w:val="00CA71C0"/>
    <w:rsid w:val="00CA7788"/>
    <w:rsid w:val="00CB10B7"/>
    <w:rsid w:val="00CB39C3"/>
    <w:rsid w:val="00CC07D8"/>
    <w:rsid w:val="00CC189A"/>
    <w:rsid w:val="00CC2A40"/>
    <w:rsid w:val="00CC47E5"/>
    <w:rsid w:val="00CC6FD5"/>
    <w:rsid w:val="00CD0C7F"/>
    <w:rsid w:val="00CD5CCF"/>
    <w:rsid w:val="00CD7F98"/>
    <w:rsid w:val="00CE0C41"/>
    <w:rsid w:val="00CE4475"/>
    <w:rsid w:val="00CE6F17"/>
    <w:rsid w:val="00CF4553"/>
    <w:rsid w:val="00CF65C7"/>
    <w:rsid w:val="00D027B0"/>
    <w:rsid w:val="00D04BA0"/>
    <w:rsid w:val="00D057B9"/>
    <w:rsid w:val="00D068FC"/>
    <w:rsid w:val="00D103C1"/>
    <w:rsid w:val="00D10B42"/>
    <w:rsid w:val="00D1305B"/>
    <w:rsid w:val="00D17A91"/>
    <w:rsid w:val="00D20DD2"/>
    <w:rsid w:val="00D21A66"/>
    <w:rsid w:val="00D22E15"/>
    <w:rsid w:val="00D23447"/>
    <w:rsid w:val="00D238B2"/>
    <w:rsid w:val="00D246CC"/>
    <w:rsid w:val="00D2513C"/>
    <w:rsid w:val="00D2736B"/>
    <w:rsid w:val="00D27529"/>
    <w:rsid w:val="00D3067E"/>
    <w:rsid w:val="00D31B4F"/>
    <w:rsid w:val="00D32951"/>
    <w:rsid w:val="00D33584"/>
    <w:rsid w:val="00D4095D"/>
    <w:rsid w:val="00D436BB"/>
    <w:rsid w:val="00D4435A"/>
    <w:rsid w:val="00D453E5"/>
    <w:rsid w:val="00D546FD"/>
    <w:rsid w:val="00D54EAC"/>
    <w:rsid w:val="00D54FF0"/>
    <w:rsid w:val="00D558ED"/>
    <w:rsid w:val="00D55AA6"/>
    <w:rsid w:val="00D60CCF"/>
    <w:rsid w:val="00D646B5"/>
    <w:rsid w:val="00D64807"/>
    <w:rsid w:val="00D664AA"/>
    <w:rsid w:val="00D66AC8"/>
    <w:rsid w:val="00D66FC9"/>
    <w:rsid w:val="00D675C5"/>
    <w:rsid w:val="00D67A45"/>
    <w:rsid w:val="00D74C6F"/>
    <w:rsid w:val="00D76192"/>
    <w:rsid w:val="00D778FD"/>
    <w:rsid w:val="00D77D6C"/>
    <w:rsid w:val="00D810DF"/>
    <w:rsid w:val="00D83032"/>
    <w:rsid w:val="00D9309F"/>
    <w:rsid w:val="00D9792A"/>
    <w:rsid w:val="00D97FB0"/>
    <w:rsid w:val="00DA0E94"/>
    <w:rsid w:val="00DA1666"/>
    <w:rsid w:val="00DA3F08"/>
    <w:rsid w:val="00DA4556"/>
    <w:rsid w:val="00DA4C54"/>
    <w:rsid w:val="00DA4DF0"/>
    <w:rsid w:val="00DA63CA"/>
    <w:rsid w:val="00DA7BF0"/>
    <w:rsid w:val="00DB1D2E"/>
    <w:rsid w:val="00DB42F1"/>
    <w:rsid w:val="00DB69E6"/>
    <w:rsid w:val="00DD122B"/>
    <w:rsid w:val="00DD19C0"/>
    <w:rsid w:val="00DD1DCB"/>
    <w:rsid w:val="00DD5001"/>
    <w:rsid w:val="00DE3D22"/>
    <w:rsid w:val="00DE5C38"/>
    <w:rsid w:val="00DF077B"/>
    <w:rsid w:val="00DF1789"/>
    <w:rsid w:val="00DF1F03"/>
    <w:rsid w:val="00DF23A6"/>
    <w:rsid w:val="00DF3006"/>
    <w:rsid w:val="00DF3D4D"/>
    <w:rsid w:val="00DF6585"/>
    <w:rsid w:val="00E045D7"/>
    <w:rsid w:val="00E04E1B"/>
    <w:rsid w:val="00E04E86"/>
    <w:rsid w:val="00E0507F"/>
    <w:rsid w:val="00E05B91"/>
    <w:rsid w:val="00E069EC"/>
    <w:rsid w:val="00E0760C"/>
    <w:rsid w:val="00E13150"/>
    <w:rsid w:val="00E15F5C"/>
    <w:rsid w:val="00E16818"/>
    <w:rsid w:val="00E16B06"/>
    <w:rsid w:val="00E20F4E"/>
    <w:rsid w:val="00E22B6B"/>
    <w:rsid w:val="00E27186"/>
    <w:rsid w:val="00E31289"/>
    <w:rsid w:val="00E4110E"/>
    <w:rsid w:val="00E426A1"/>
    <w:rsid w:val="00E43FF2"/>
    <w:rsid w:val="00E447AC"/>
    <w:rsid w:val="00E44F5A"/>
    <w:rsid w:val="00E50213"/>
    <w:rsid w:val="00E549FF"/>
    <w:rsid w:val="00E5627D"/>
    <w:rsid w:val="00E565F8"/>
    <w:rsid w:val="00E57B30"/>
    <w:rsid w:val="00E6065E"/>
    <w:rsid w:val="00E60E4B"/>
    <w:rsid w:val="00E610DD"/>
    <w:rsid w:val="00E61209"/>
    <w:rsid w:val="00E63901"/>
    <w:rsid w:val="00E7294D"/>
    <w:rsid w:val="00E72D86"/>
    <w:rsid w:val="00E73610"/>
    <w:rsid w:val="00E76836"/>
    <w:rsid w:val="00E8167B"/>
    <w:rsid w:val="00E823A7"/>
    <w:rsid w:val="00E83333"/>
    <w:rsid w:val="00E8373A"/>
    <w:rsid w:val="00E83854"/>
    <w:rsid w:val="00E850E2"/>
    <w:rsid w:val="00E86F23"/>
    <w:rsid w:val="00E950D9"/>
    <w:rsid w:val="00E95724"/>
    <w:rsid w:val="00EA0B9F"/>
    <w:rsid w:val="00EA3BC2"/>
    <w:rsid w:val="00EB307E"/>
    <w:rsid w:val="00EB44EB"/>
    <w:rsid w:val="00EB4E8A"/>
    <w:rsid w:val="00EB4F71"/>
    <w:rsid w:val="00EB678B"/>
    <w:rsid w:val="00EC0DAE"/>
    <w:rsid w:val="00EC2E8B"/>
    <w:rsid w:val="00EC4965"/>
    <w:rsid w:val="00EC51B1"/>
    <w:rsid w:val="00EC53D6"/>
    <w:rsid w:val="00EC79CF"/>
    <w:rsid w:val="00ED45F8"/>
    <w:rsid w:val="00ED5D59"/>
    <w:rsid w:val="00ED5EF6"/>
    <w:rsid w:val="00EE7910"/>
    <w:rsid w:val="00EF1D2B"/>
    <w:rsid w:val="00EF34FF"/>
    <w:rsid w:val="00EF581E"/>
    <w:rsid w:val="00EF5E2B"/>
    <w:rsid w:val="00EF6030"/>
    <w:rsid w:val="00EF712C"/>
    <w:rsid w:val="00EF7E8D"/>
    <w:rsid w:val="00F0052E"/>
    <w:rsid w:val="00F03C86"/>
    <w:rsid w:val="00F043B6"/>
    <w:rsid w:val="00F05946"/>
    <w:rsid w:val="00F10F4A"/>
    <w:rsid w:val="00F1412F"/>
    <w:rsid w:val="00F1541F"/>
    <w:rsid w:val="00F15E49"/>
    <w:rsid w:val="00F224C3"/>
    <w:rsid w:val="00F249EF"/>
    <w:rsid w:val="00F30C2B"/>
    <w:rsid w:val="00F32B00"/>
    <w:rsid w:val="00F341D3"/>
    <w:rsid w:val="00F34FD1"/>
    <w:rsid w:val="00F3593F"/>
    <w:rsid w:val="00F36C1E"/>
    <w:rsid w:val="00F37273"/>
    <w:rsid w:val="00F40363"/>
    <w:rsid w:val="00F411D8"/>
    <w:rsid w:val="00F43513"/>
    <w:rsid w:val="00F4605E"/>
    <w:rsid w:val="00F50985"/>
    <w:rsid w:val="00F51B87"/>
    <w:rsid w:val="00F53A7A"/>
    <w:rsid w:val="00F53BF4"/>
    <w:rsid w:val="00F54CE6"/>
    <w:rsid w:val="00F54D71"/>
    <w:rsid w:val="00F55122"/>
    <w:rsid w:val="00F5634C"/>
    <w:rsid w:val="00F57B1F"/>
    <w:rsid w:val="00F628C9"/>
    <w:rsid w:val="00F6395E"/>
    <w:rsid w:val="00F65A42"/>
    <w:rsid w:val="00F6690A"/>
    <w:rsid w:val="00F6719D"/>
    <w:rsid w:val="00F7288B"/>
    <w:rsid w:val="00F73358"/>
    <w:rsid w:val="00F816BB"/>
    <w:rsid w:val="00F84063"/>
    <w:rsid w:val="00F903ED"/>
    <w:rsid w:val="00F91470"/>
    <w:rsid w:val="00F94719"/>
    <w:rsid w:val="00F95518"/>
    <w:rsid w:val="00F96238"/>
    <w:rsid w:val="00F9717A"/>
    <w:rsid w:val="00FA1691"/>
    <w:rsid w:val="00FA3B72"/>
    <w:rsid w:val="00FA404C"/>
    <w:rsid w:val="00FA7504"/>
    <w:rsid w:val="00FA7F7C"/>
    <w:rsid w:val="00FB0962"/>
    <w:rsid w:val="00FB0FDB"/>
    <w:rsid w:val="00FC0152"/>
    <w:rsid w:val="00FC144C"/>
    <w:rsid w:val="00FC175C"/>
    <w:rsid w:val="00FC2EC6"/>
    <w:rsid w:val="00FC3453"/>
    <w:rsid w:val="00FC3C44"/>
    <w:rsid w:val="00FC48A5"/>
    <w:rsid w:val="00FC4F84"/>
    <w:rsid w:val="00FC5C10"/>
    <w:rsid w:val="00FD0114"/>
    <w:rsid w:val="00FD3714"/>
    <w:rsid w:val="00FD5ACB"/>
    <w:rsid w:val="00FD6712"/>
    <w:rsid w:val="00FD68DE"/>
    <w:rsid w:val="00FE429C"/>
    <w:rsid w:val="00FF06CF"/>
    <w:rsid w:val="00FF2250"/>
    <w:rsid w:val="00FF2D53"/>
    <w:rsid w:val="00FF39F7"/>
    <w:rsid w:val="00FF646D"/>
    <w:rsid w:val="00FF7519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96D"/>
    <w:pPr>
      <w:ind w:left="720"/>
      <w:contextualSpacing/>
    </w:pPr>
  </w:style>
  <w:style w:type="paragraph" w:customStyle="1" w:styleId="a5">
    <w:name w:val="Знак Знак Знак Знак Знак Знак Знак"/>
    <w:basedOn w:val="a"/>
    <w:rsid w:val="001F36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96D"/>
    <w:pPr>
      <w:ind w:left="720"/>
      <w:contextualSpacing/>
    </w:pPr>
  </w:style>
  <w:style w:type="paragraph" w:customStyle="1" w:styleId="a5">
    <w:name w:val="Знак Знак Знак Знак Знак Знак Знак"/>
    <w:basedOn w:val="a"/>
    <w:rsid w:val="001F36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B8B7-100D-4EB3-9D6C-E77BE49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3-06-04T01:58:00Z</dcterms:created>
  <dcterms:modified xsi:type="dcterms:W3CDTF">2015-12-15T08:29:00Z</dcterms:modified>
</cp:coreProperties>
</file>